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5E42777A" w:rsidR="0044774E" w:rsidRPr="0044774E" w:rsidRDefault="00D27D00" w:rsidP="008F430E">
      <w:pPr>
        <w:pStyle w:val="Cm"/>
        <w:spacing w:before="0" w:after="0" w:line="276" w:lineRule="auto"/>
      </w:pPr>
      <w:fldSimple w:instr=" TITLE  &quot;09. Labor - CSS&quot;  \* MERGEFORMAT ">
        <w:r w:rsidR="00B03C01">
          <w:t>09. Labor - CSS</w:t>
        </w:r>
      </w:fldSimple>
    </w:p>
    <w:p w14:paraId="202A376A" w14:textId="577A2739" w:rsidR="00317730" w:rsidRDefault="003C5E8C" w:rsidP="008F430E">
      <w:pPr>
        <w:pStyle w:val="Alcm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268A556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8A3209">
        <w:rPr>
          <w:highlight w:val="yellow"/>
        </w:rPr>
        <w:t>Kocka Dominik Csaba</w:t>
      </w:r>
      <w:r w:rsidRPr="009115FC">
        <w:rPr>
          <w:highlight w:val="yellow"/>
        </w:rPr>
        <w:t xml:space="preserve">, </w:t>
      </w:r>
      <w:r w:rsidR="008A3209">
        <w:t>FIBRPN</w:t>
      </w:r>
    </w:p>
    <w:p w14:paraId="204D0253" w14:textId="2E996B4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8A3209">
        <w:rPr>
          <w:highlight w:val="yellow"/>
        </w:rPr>
        <w:t>2020.11.11</w:t>
      </w:r>
      <w:r w:rsidRPr="009115FC">
        <w:rPr>
          <w:highlight w:val="yellow"/>
        </w:rPr>
        <w:t xml:space="preserve">, </w:t>
      </w:r>
      <w:r w:rsidR="008A3209">
        <w:t>online</w:t>
      </w:r>
    </w:p>
    <w:p w14:paraId="7A0F29E5" w14:textId="42A11D7F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8A3209">
        <w:t>Balog Boldizsár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Cmsor1"/>
      </w:pPr>
      <w:r>
        <w:t>Feladat 1 (0.5 pont)</w:t>
      </w:r>
    </w:p>
    <w:p w14:paraId="7AA64B48" w14:textId="39D2663F" w:rsidR="0088463E" w:rsidRDefault="0088463E" w:rsidP="0088463E">
      <w:r>
        <w:t>Szövegesen és egy-egy képernyőképpel alátámasztva válas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r w:rsidRPr="0088463E">
        <w:rPr>
          <w:b/>
        </w:rPr>
        <w:t>padding</w:t>
      </w:r>
      <w:r>
        <w:t xml:space="preserve"> és </w:t>
      </w:r>
      <w:r w:rsidRPr="0088463E">
        <w:rPr>
          <w:b/>
        </w:rPr>
        <w:t>border</w:t>
      </w:r>
      <w:r>
        <w:t xml:space="preserve"> értéke az </w:t>
      </w:r>
      <w:r w:rsidRPr="0088463E">
        <w:rPr>
          <w:rFonts w:ascii="Consolas" w:hAnsi="Consolas"/>
          <w:b/>
        </w:rPr>
        <w:t>&lt;ul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422A92B3" w14:textId="77777777" w:rsidR="000E643C" w:rsidRDefault="00DD48C6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A margin felül, alul 16px, a border mindenhol 0px, a padding pedig 40px, de csak balra:</w:t>
            </w:r>
          </w:p>
          <w:p w14:paraId="38858C75" w14:textId="6AFE8B15" w:rsidR="00B41A96" w:rsidRDefault="00DD48C6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Pr="00DD48C6">
              <w:rPr>
                <w:noProof/>
              </w:rPr>
              <w:drawing>
                <wp:inline distT="0" distB="0" distL="0" distR="0" wp14:anchorId="282AED42" wp14:editId="11DCC044">
                  <wp:extent cx="3324689" cy="3667637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CE733" w14:textId="77777777" w:rsidR="000E643C" w:rsidRDefault="000E643C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21,44px a távolság a két heading között, mert a h1-nek nagyobb a margója és ennek az értéke lesz a végső:</w:t>
            </w:r>
          </w:p>
          <w:p w14:paraId="1AE903AC" w14:textId="7E10B6A3" w:rsidR="000E643C" w:rsidRPr="00F8117F" w:rsidRDefault="000E643C" w:rsidP="00166151">
            <w:pPr>
              <w:spacing w:before="240" w:after="240" w:line="276" w:lineRule="auto"/>
              <w:rPr>
                <w:noProof/>
              </w:rPr>
            </w:pPr>
            <w:r w:rsidRPr="000E643C">
              <w:rPr>
                <w:noProof/>
              </w:rPr>
              <w:drawing>
                <wp:inline distT="0" distB="0" distL="0" distR="0" wp14:anchorId="623B983A" wp14:editId="234BE395">
                  <wp:extent cx="3181794" cy="3143689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308417C0" w:rsidR="00B41A96" w:rsidRDefault="00B41A96" w:rsidP="00B41A96">
      <w:pPr>
        <w:pStyle w:val="Cmsor1"/>
      </w:pPr>
      <w:r>
        <w:lastRenderedPageBreak/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aszerbekezds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aszerbekezds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ul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aszerbekezds"/>
        <w:numPr>
          <w:ilvl w:val="0"/>
          <w:numId w:val="38"/>
        </w:numPr>
      </w:pPr>
      <w:r>
        <w:lastRenderedPageBreak/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00C6D9D3" w14:textId="77777777" w:rsidR="00B41A96" w:rsidRDefault="00942153" w:rsidP="00166151">
            <w:pPr>
              <w:spacing w:before="240" w:after="240" w:line="276" w:lineRule="auto"/>
              <w:rPr>
                <w:noProof/>
              </w:rPr>
            </w:pPr>
            <w:r w:rsidRPr="00942153">
              <w:rPr>
                <w:noProof/>
              </w:rPr>
              <w:drawing>
                <wp:inline distT="0" distB="0" distL="0" distR="0" wp14:anchorId="27287B87" wp14:editId="5717A563">
                  <wp:extent cx="6645910" cy="1021715"/>
                  <wp:effectExtent l="0" t="0" r="2540" b="698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3272A" w14:textId="77777777" w:rsidR="00942153" w:rsidRDefault="00942153" w:rsidP="00166151">
            <w:pPr>
              <w:spacing w:before="240" w:after="240" w:line="276" w:lineRule="auto"/>
              <w:rPr>
                <w:noProof/>
              </w:rPr>
            </w:pPr>
            <w:r w:rsidRPr="00942153">
              <w:rPr>
                <w:noProof/>
              </w:rPr>
              <w:drawing>
                <wp:inline distT="0" distB="0" distL="0" distR="0" wp14:anchorId="1EB0D577" wp14:editId="00F9EC55">
                  <wp:extent cx="6645910" cy="3060065"/>
                  <wp:effectExtent l="0" t="0" r="2540" b="698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C6CF0" w14:textId="2DB67A70" w:rsidR="00942153" w:rsidRPr="00F8117F" w:rsidRDefault="00942153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942153">
              <w:rPr>
                <w:noProof/>
              </w:rPr>
              <w:drawing>
                <wp:inline distT="0" distB="0" distL="0" distR="0" wp14:anchorId="4C83DC9D" wp14:editId="79B35DFE">
                  <wp:extent cx="6645910" cy="3050540"/>
                  <wp:effectExtent l="0" t="0" r="254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B5864" w14:textId="2709ABB9" w:rsidR="00B41A96" w:rsidRDefault="00B41A96" w:rsidP="00B41A96">
      <w:pPr>
        <w:pStyle w:val="Cmsor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67A6047C" w14:textId="77777777" w:rsidR="00B41A96" w:rsidRDefault="00CD0123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EE218" wp14:editId="017497F3">
                  <wp:extent cx="6645910" cy="1080135"/>
                  <wp:effectExtent l="0" t="0" r="2540" b="571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035B6" w14:textId="33B6738D" w:rsidR="00CD0123" w:rsidRPr="00F8117F" w:rsidRDefault="00CD0123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BB073" wp14:editId="192D2FE1">
                  <wp:extent cx="6645910" cy="2268220"/>
                  <wp:effectExtent l="0" t="0" r="254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D8EE8" w14:textId="6005D610" w:rsidR="00B41A96" w:rsidRDefault="00B41A96" w:rsidP="00B41A96">
      <w:pPr>
        <w:pStyle w:val="Cmsor1"/>
      </w:pPr>
      <w:r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6A5D3783" w14:textId="7D54C148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Készítse el a kiinduló HTML oldal designját, melyben megközelíteni a csatolt képeken látható elrendezést és megjelenést!</w:t>
      </w:r>
      <w:r>
        <w:rPr>
          <w:rFonts w:ascii="Segoe UI" w:hAnsi="Segoe UI" w:cs="Segoe UI"/>
          <w:color w:val="1E1E1E"/>
          <w:sz w:val="21"/>
          <w:szCs w:val="21"/>
        </w:rPr>
        <w:t xml:space="preserve"> Figyeljen rá, hogy a megvalósítás során nem alkalmazhat inline stílusokat, és kerülje a HTML fájl módosítását.</w:t>
      </w:r>
    </w:p>
    <w:p w14:paraId="27643B36" w14:textId="64BD185D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z elkészült funkciókról készítsen képernyőképet! </w:t>
      </w:r>
    </w:p>
    <w:p w14:paraId="25193EED" w14:textId="455C921C" w:rsid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A PDF formátumú jegyzőkönyv mellé csomagolja a forrásfájlokat is (kivéve a node_modules mappát) egy ZIP fájlban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4368D7"/>
    <w:sectPr w:rsidR="00E3369D" w:rsidRPr="002558E7" w:rsidSect="009A63C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8DB5" w14:textId="77777777" w:rsidR="003C5E8C" w:rsidRDefault="003C5E8C" w:rsidP="002879E2">
      <w:pPr>
        <w:spacing w:after="0" w:line="240" w:lineRule="auto"/>
      </w:pPr>
      <w:r>
        <w:separator/>
      </w:r>
    </w:p>
  </w:endnote>
  <w:endnote w:type="continuationSeparator" w:id="0">
    <w:p w14:paraId="405FD299" w14:textId="77777777" w:rsidR="003C5E8C" w:rsidRDefault="003C5E8C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5E4ED09D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8A3209">
      <w:rPr>
        <w:noProof/>
      </w:rPr>
      <w:t>2018.</w:t>
    </w:r>
    <w:r w:rsidR="00B4664C">
      <w:fldChar w:fldCharType="end"/>
    </w:r>
    <w:r>
      <w:t xml:space="preserve"> </w:t>
    </w:r>
    <w:r w:rsidR="00D27D00">
      <w:rPr>
        <w:noProof/>
      </w:rPr>
      <w:fldChar w:fldCharType="begin"/>
    </w:r>
    <w:r w:rsidR="00D27D00">
      <w:rPr>
        <w:noProof/>
      </w:rPr>
      <w:instrText xml:space="preserve"> AUTHOR   \* MERGEFORMAT </w:instrText>
    </w:r>
    <w:r w:rsidR="00D27D00">
      <w:rPr>
        <w:noProof/>
      </w:rPr>
      <w:fldChar w:fldCharType="separate"/>
    </w:r>
    <w:r w:rsidR="00765679">
      <w:rPr>
        <w:noProof/>
      </w:rPr>
      <w:t>Szabó Gábor</w:t>
    </w:r>
    <w:r w:rsidR="00D27D00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D086" w14:textId="77777777" w:rsidR="003C5E8C" w:rsidRDefault="003C5E8C" w:rsidP="002879E2">
      <w:pPr>
        <w:spacing w:after="0" w:line="240" w:lineRule="auto"/>
      </w:pPr>
      <w:r>
        <w:separator/>
      </w:r>
    </w:p>
  </w:footnote>
  <w:footnote w:type="continuationSeparator" w:id="0">
    <w:p w14:paraId="5E1011FF" w14:textId="77777777" w:rsidR="003C5E8C" w:rsidRDefault="003C5E8C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319E6328" w:rsidR="008F430E" w:rsidRPr="000E72F0" w:rsidRDefault="008F430E" w:rsidP="000E72F0">
        <w:pPr>
          <w:pStyle w:val="lfej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77D45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643C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67D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5E8C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63AB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3209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2153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6ECA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03C0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123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27D00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48C6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4299C-C84F-4B12-B546-EC1E327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79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. Labor - CSS</vt:lpstr>
      <vt:lpstr>08. LABOR – HTTP, HTML</vt:lpstr>
    </vt:vector>
  </TitlesOfParts>
  <Manager/>
  <Company>BME Automatizálási és alkalmazott informatikai tanszék</Company>
  <LinksUpToDate>false</LinksUpToDate>
  <CharactersWithSpaces>2207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Labor - CSS</dc:title>
  <dc:subject>Jegyzőkönyv a Mobil- és webes szoftverek c. tárgyhoz</dc:subject>
  <dc:creator>Szabó Gábor</dc:creator>
  <cp:keywords/>
  <cp:lastModifiedBy>Dominik Kocka</cp:lastModifiedBy>
  <cp:revision>15</cp:revision>
  <dcterms:created xsi:type="dcterms:W3CDTF">2017-10-23T07:01:00Z</dcterms:created>
  <dcterms:modified xsi:type="dcterms:W3CDTF">2020-11-10T16:00:00Z</dcterms:modified>
</cp:coreProperties>
</file>